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516924B0" w:rsidR="00714493" w:rsidRPr="004C63E0" w:rsidRDefault="005428AB" w:rsidP="003433F7">
            <w:pPr>
              <w:jc w:val="both"/>
              <w:rPr>
                <w:rFonts w:ascii="Arial" w:hAnsi="Arial" w:cs="Arial"/>
                <w:kern w:val="2"/>
                <w:sz w:val="22"/>
                <w:szCs w:val="22"/>
              </w:rPr>
            </w:pPr>
            <w:r>
              <w:rPr>
                <w:rFonts w:ascii="Arial" w:hAnsi="Arial" w:cs="Arial"/>
                <w:kern w:val="2"/>
                <w:sz w:val="22"/>
                <w:szCs w:val="22"/>
              </w:rPr>
              <w:t>76-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3EE3A40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VĮ Valstybinių miškų urėdijos Druskininkų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B34128E"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M.K. Čiurlionio g. 96, </w:t>
            </w:r>
            <w:r w:rsidR="007A4099">
              <w:rPr>
                <w:rFonts w:ascii="Arial" w:hAnsi="Arial" w:cs="Arial"/>
                <w:kern w:val="2"/>
                <w:sz w:val="22"/>
                <w:szCs w:val="22"/>
              </w:rPr>
              <w:t>LT-</w:t>
            </w:r>
            <w:r w:rsidRPr="005428AB">
              <w:rPr>
                <w:rFonts w:ascii="Arial" w:hAnsi="Arial" w:cs="Arial"/>
                <w:kern w:val="2"/>
                <w:sz w:val="22"/>
                <w:szCs w:val="22"/>
              </w:rPr>
              <w:t>66151, Druskininkai</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6727AD8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757300010153812964</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5528EB0B"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0588E1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0 315) 5242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7E623A4"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druskininkai@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29D7E49"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4F02A650"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ykdantis Druskininkų regioninio padalinio vadovo funkcijas</w:t>
            </w:r>
          </w:p>
          <w:p w14:paraId="6414AFEA" w14:textId="33B32534" w:rsidR="00714493" w:rsidRPr="004C63E0" w:rsidRDefault="005428AB" w:rsidP="005428AB">
            <w:pPr>
              <w:jc w:val="center"/>
              <w:rPr>
                <w:rFonts w:ascii="Arial" w:hAnsi="Arial" w:cs="Arial"/>
                <w:kern w:val="2"/>
                <w:sz w:val="22"/>
                <w:szCs w:val="22"/>
              </w:rPr>
            </w:pPr>
            <w:r w:rsidRPr="005428AB">
              <w:rPr>
                <w:rFonts w:ascii="Arial" w:hAnsi="Arial" w:cs="Arial"/>
                <w:kern w:val="2"/>
                <w:sz w:val="22"/>
                <w:szCs w:val="22"/>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55A8DF3"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56-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52762A49" w:rsidR="00714493" w:rsidRPr="004C63E0" w:rsidRDefault="0069572A" w:rsidP="003433F7">
            <w:pPr>
              <w:jc w:val="center"/>
              <w:rPr>
                <w:rFonts w:ascii="Arial" w:hAnsi="Arial" w:cs="Arial"/>
                <w:kern w:val="2"/>
                <w:sz w:val="22"/>
                <w:szCs w:val="22"/>
              </w:rPr>
            </w:pPr>
            <w:r>
              <w:rPr>
                <w:rFonts w:ascii="Arial" w:hAnsi="Arial" w:cs="Arial"/>
                <w:kern w:val="2"/>
                <w:sz w:val="22"/>
                <w:szCs w:val="22"/>
              </w:rPr>
              <w:t xml:space="preserve">MB </w:t>
            </w:r>
            <w:proofErr w:type="spellStart"/>
            <w:r>
              <w:rPr>
                <w:rFonts w:ascii="Arial" w:hAnsi="Arial" w:cs="Arial"/>
                <w:kern w:val="2"/>
                <w:sz w:val="22"/>
                <w:szCs w:val="22"/>
              </w:rPr>
              <w:t>Forestela</w:t>
            </w:r>
            <w:proofErr w:type="spellEnd"/>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572030F1" w:rsidR="00714493" w:rsidRPr="004C63E0" w:rsidRDefault="0069572A" w:rsidP="003433F7">
            <w:pPr>
              <w:jc w:val="center"/>
              <w:rPr>
                <w:rFonts w:ascii="Arial" w:hAnsi="Arial" w:cs="Arial"/>
                <w:kern w:val="2"/>
                <w:sz w:val="22"/>
                <w:szCs w:val="22"/>
              </w:rPr>
            </w:pPr>
            <w:r>
              <w:rPr>
                <w:rFonts w:ascii="Arial" w:hAnsi="Arial" w:cs="Arial"/>
                <w:kern w:val="2"/>
                <w:sz w:val="22"/>
                <w:szCs w:val="22"/>
              </w:rPr>
              <w:t>306632401</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4A8826E7" w:rsidR="00714493" w:rsidRPr="004C63E0" w:rsidRDefault="0069572A" w:rsidP="003433F7">
            <w:pPr>
              <w:jc w:val="center"/>
              <w:rPr>
                <w:rFonts w:ascii="Arial" w:hAnsi="Arial" w:cs="Arial"/>
                <w:kern w:val="2"/>
                <w:sz w:val="22"/>
                <w:szCs w:val="22"/>
              </w:rPr>
            </w:pPr>
            <w:r>
              <w:rPr>
                <w:rFonts w:ascii="Arial" w:hAnsi="Arial" w:cs="Arial"/>
                <w:kern w:val="2"/>
                <w:sz w:val="22"/>
                <w:szCs w:val="22"/>
              </w:rPr>
              <w:t>Nemuno g. 6, Lukšių mstl., Šakių rajono savivaldybė</w:t>
            </w:r>
            <w:r w:rsidR="007A4099">
              <w:rPr>
                <w:rFonts w:ascii="Arial" w:hAnsi="Arial" w:cs="Arial"/>
                <w:kern w:val="2"/>
                <w:sz w:val="22"/>
                <w:szCs w:val="22"/>
              </w:rPr>
              <w:t>, LT-71178</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4253DAFC" w:rsidR="00714493" w:rsidRPr="004C63E0" w:rsidRDefault="0069572A" w:rsidP="003433F7">
            <w:pPr>
              <w:jc w:val="center"/>
              <w:rPr>
                <w:rFonts w:ascii="Arial" w:hAnsi="Arial" w:cs="Arial"/>
                <w:kern w:val="2"/>
                <w:sz w:val="22"/>
                <w:szCs w:val="22"/>
              </w:rPr>
            </w:pPr>
            <w:r>
              <w:rPr>
                <w:rFonts w:ascii="Arial" w:hAnsi="Arial" w:cs="Arial"/>
                <w:kern w:val="2"/>
                <w:sz w:val="22"/>
                <w:szCs w:val="22"/>
              </w:rPr>
              <w:t>LT100016460015</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19231F6" w:rsidR="00714493" w:rsidRPr="004C63E0" w:rsidRDefault="0069572A" w:rsidP="003433F7">
            <w:pPr>
              <w:jc w:val="center"/>
              <w:rPr>
                <w:rFonts w:ascii="Arial" w:hAnsi="Arial" w:cs="Arial"/>
                <w:kern w:val="2"/>
                <w:sz w:val="22"/>
                <w:szCs w:val="22"/>
              </w:rPr>
            </w:pPr>
            <w:r>
              <w:rPr>
                <w:rFonts w:ascii="Arial" w:hAnsi="Arial" w:cs="Arial"/>
                <w:kern w:val="2"/>
                <w:sz w:val="22"/>
                <w:szCs w:val="22"/>
              </w:rPr>
              <w:t>LT867300010182555030</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3B9DF234" w:rsidR="00714493" w:rsidRPr="004C63E0" w:rsidRDefault="0069572A" w:rsidP="003433F7">
            <w:pPr>
              <w:jc w:val="center"/>
              <w:rPr>
                <w:rFonts w:ascii="Arial" w:hAnsi="Arial" w:cs="Arial"/>
                <w:kern w:val="2"/>
                <w:sz w:val="22"/>
                <w:szCs w:val="22"/>
              </w:rPr>
            </w:pPr>
            <w:r>
              <w:rPr>
                <w:rFonts w:ascii="Arial" w:hAnsi="Arial" w:cs="Arial"/>
                <w:kern w:val="2"/>
                <w:sz w:val="22"/>
                <w:szCs w:val="22"/>
              </w:rPr>
              <w:t>Swedbank,730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42FDB526" w:rsidR="00714493" w:rsidRPr="004C63E0" w:rsidRDefault="0069572A" w:rsidP="003433F7">
            <w:pPr>
              <w:jc w:val="center"/>
              <w:rPr>
                <w:rFonts w:ascii="Arial" w:hAnsi="Arial" w:cs="Arial"/>
                <w:kern w:val="2"/>
                <w:sz w:val="22"/>
                <w:szCs w:val="22"/>
              </w:rPr>
            </w:pPr>
            <w:r>
              <w:rPr>
                <w:rFonts w:ascii="Arial" w:hAnsi="Arial" w:cs="Arial"/>
                <w:kern w:val="2"/>
                <w:sz w:val="22"/>
                <w:szCs w:val="22"/>
              </w:rPr>
              <w:t>+37060307232</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70D19F9" w:rsidR="00714493" w:rsidRPr="00B40A8B" w:rsidRDefault="00714493" w:rsidP="003433F7">
            <w:pPr>
              <w:jc w:val="center"/>
              <w:rPr>
                <w:rFonts w:ascii="Arial" w:hAnsi="Arial" w:cs="Arial"/>
                <w:kern w:val="2"/>
                <w:sz w:val="22"/>
                <w:szCs w:val="22"/>
                <w:lang w:val="en-US"/>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09CDD4AD" w:rsidR="00714493" w:rsidRPr="004C63E0" w:rsidRDefault="009000CA" w:rsidP="003433F7">
            <w:pPr>
              <w:jc w:val="center"/>
              <w:rPr>
                <w:rFonts w:ascii="Arial" w:hAnsi="Arial" w:cs="Arial"/>
                <w:kern w:val="2"/>
                <w:sz w:val="22"/>
                <w:szCs w:val="22"/>
              </w:rPr>
            </w:pPr>
            <w:r>
              <w:rPr>
                <w:rFonts w:ascii="Arial" w:hAnsi="Arial" w:cs="Arial"/>
                <w:kern w:val="2"/>
                <w:sz w:val="22"/>
                <w:szCs w:val="22"/>
              </w:rPr>
              <w:t xml:space="preserve">Direktorė </w:t>
            </w:r>
            <w:r w:rsidR="0069572A">
              <w:rPr>
                <w:rFonts w:ascii="Arial" w:hAnsi="Arial" w:cs="Arial"/>
                <w:kern w:val="2"/>
                <w:sz w:val="22"/>
                <w:szCs w:val="22"/>
              </w:rPr>
              <w:t>Jurgita Baltrušaitienė</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7381B05A"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Veikiantis pagal bendrovės įstatus</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w:t>
            </w:r>
            <w:r w:rsidRPr="004C63E0">
              <w:rPr>
                <w:rFonts w:ascii="Arial" w:hAnsi="Arial" w:cs="Arial"/>
                <w:b/>
                <w:kern w:val="2"/>
                <w:sz w:val="22"/>
                <w:szCs w:val="22"/>
              </w:rPr>
              <w:lastRenderedPageBreak/>
              <w:t>Sąskaitų per informacinę sistemą SABIS priėmimą</w:t>
            </w:r>
          </w:p>
        </w:tc>
        <w:tc>
          <w:tcPr>
            <w:tcW w:w="6279" w:type="dxa"/>
            <w:gridSpan w:val="2"/>
          </w:tcPr>
          <w:p w14:paraId="030BF6EB" w14:textId="47004915" w:rsidR="001C5D8D" w:rsidRPr="00B40A8B" w:rsidRDefault="005428AB" w:rsidP="001C5D8D">
            <w:pPr>
              <w:rPr>
                <w:rFonts w:ascii="Arial" w:hAnsi="Arial" w:cs="Arial"/>
                <w:kern w:val="2"/>
                <w:sz w:val="22"/>
                <w:szCs w:val="22"/>
              </w:rPr>
            </w:pPr>
            <w:r w:rsidRPr="00B40A8B">
              <w:rPr>
                <w:rFonts w:ascii="Arial" w:hAnsi="Arial" w:cs="Arial"/>
                <w:kern w:val="2"/>
                <w:sz w:val="22"/>
                <w:szCs w:val="22"/>
              </w:rPr>
              <w:lastRenderedPageBreak/>
              <w:t>Varėnos  regioninio padalinio vyriausiasis miškininkas</w:t>
            </w:r>
            <w:r w:rsidR="002F0926" w:rsidRPr="00B40A8B">
              <w:rPr>
                <w:rFonts w:ascii="Arial" w:hAnsi="Arial" w:cs="Arial"/>
                <w:kern w:val="2"/>
                <w:sz w:val="22"/>
                <w:szCs w:val="22"/>
              </w:rPr>
              <w:t>, vykdantis Druskininkų regioninio padalinio vyriausiojo miškininko funkcijas</w:t>
            </w:r>
            <w:r w:rsidRPr="00B40A8B">
              <w:rPr>
                <w:rFonts w:ascii="Arial" w:hAnsi="Arial" w:cs="Arial"/>
                <w:kern w:val="2"/>
                <w:sz w:val="22"/>
                <w:szCs w:val="22"/>
              </w:rPr>
              <w:t xml:space="preserve"> </w:t>
            </w:r>
          </w:p>
          <w:p w14:paraId="3687844E" w14:textId="1CAA0FA5" w:rsidR="00714493" w:rsidRPr="00B40A8B" w:rsidRDefault="00714493" w:rsidP="005428AB">
            <w:pPr>
              <w:rPr>
                <w:rFonts w:ascii="Arial" w:hAnsi="Arial" w:cs="Arial"/>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5B754FF2" w14:textId="001F9A01" w:rsidR="009000CA" w:rsidRPr="00B40A8B" w:rsidRDefault="009000CA" w:rsidP="009000CA">
            <w:pPr>
              <w:rPr>
                <w:rFonts w:ascii="Arial" w:hAnsi="Arial" w:cs="Arial"/>
                <w:kern w:val="2"/>
                <w:sz w:val="22"/>
                <w:szCs w:val="22"/>
              </w:rPr>
            </w:pPr>
            <w:r w:rsidRPr="00B40A8B">
              <w:rPr>
                <w:rFonts w:ascii="Arial" w:hAnsi="Arial" w:cs="Arial"/>
                <w:kern w:val="2"/>
                <w:sz w:val="22"/>
                <w:szCs w:val="22"/>
              </w:rPr>
              <w:t>Direktorė Jurgita Baltrušaitienė, tel. Nr. +37060307232</w:t>
            </w:r>
          </w:p>
          <w:p w14:paraId="6D0A6791" w14:textId="1D8B2878" w:rsidR="00714493" w:rsidRPr="00B40A8B" w:rsidRDefault="009000CA" w:rsidP="009000CA">
            <w:pPr>
              <w:rPr>
                <w:rFonts w:ascii="Arial" w:hAnsi="Arial" w:cs="Arial"/>
                <w:kern w:val="2"/>
                <w:sz w:val="22"/>
                <w:szCs w:val="22"/>
              </w:rPr>
            </w:pPr>
            <w:r w:rsidRPr="00B40A8B">
              <w:rPr>
                <w:rFonts w:ascii="Arial" w:hAnsi="Arial" w:cs="Arial"/>
                <w:kern w:val="2"/>
                <w:sz w:val="22"/>
                <w:szCs w:val="22"/>
              </w:rPr>
              <w:t xml:space="preserve">  el. p. jurgitabaltrusaitiene2@gmail.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1D06577B"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9000CA">
              <w:rPr>
                <w:rFonts w:ascii="Arial" w:hAnsi="Arial" w:cs="Arial"/>
                <w:color w:val="auto"/>
                <w:sz w:val="22"/>
                <w:szCs w:val="22"/>
              </w:rPr>
              <w:t>1</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9000CA" w:rsidRPr="00F51BF5">
                  <w:rPr>
                    <w:rFonts w:ascii="Arial" w:hAnsi="Arial" w:cs="Arial"/>
                    <w:color w:val="auto"/>
                    <w:sz w:val="22"/>
                    <w:szCs w:val="22"/>
                  </w:rPr>
                  <w:t xml:space="preserve">MB </w:t>
                </w:r>
                <w:proofErr w:type="spellStart"/>
                <w:r w:rsidR="009000CA" w:rsidRPr="00F51BF5">
                  <w:rPr>
                    <w:rFonts w:ascii="Arial" w:hAnsi="Arial" w:cs="Arial"/>
                    <w:color w:val="auto"/>
                    <w:sz w:val="22"/>
                    <w:szCs w:val="22"/>
                  </w:rPr>
                  <w:t>Forestela</w:t>
                </w:r>
                <w:proofErr w:type="spellEnd"/>
                <w:r w:rsidR="009000CA" w:rsidRPr="00F51BF5">
                  <w:rPr>
                    <w:rFonts w:ascii="Arial" w:hAnsi="Arial" w:cs="Arial"/>
                    <w:color w:val="auto"/>
                    <w:sz w:val="22"/>
                    <w:szCs w:val="22"/>
                  </w:rPr>
                  <w:t xml:space="preserve">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p>
          <w:p w14:paraId="641EA0F8" w14:textId="62BA45B3" w:rsidR="005B49CC" w:rsidRPr="00B40A8B" w:rsidRDefault="005B49CC" w:rsidP="00B40A8B">
            <w:pPr>
              <w:pStyle w:val="Antrat2"/>
              <w:spacing w:before="0" w:after="0" w:line="240" w:lineRule="auto"/>
              <w:ind w:firstLine="567"/>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F51BF5" w:rsidRPr="00B40A8B">
                  <w:rPr>
                    <w:rFonts w:ascii="Arial" w:hAnsi="Arial" w:cs="Arial"/>
                    <w:color w:val="auto"/>
                    <w:sz w:val="22"/>
                    <w:szCs w:val="22"/>
                  </w:rPr>
                  <w:t>Miško</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eldinių</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ir</w:t>
                </w:r>
                <w:r w:rsidR="00D059C7" w:rsidRPr="00B40A8B">
                  <w:rPr>
                    <w:rFonts w:ascii="Arial" w:hAnsi="Arial" w:cs="Arial"/>
                    <w:color w:val="auto"/>
                    <w:sz w:val="22"/>
                    <w:szCs w:val="22"/>
                  </w:rPr>
                  <w:t xml:space="preserve"> </w:t>
                </w:r>
                <w:proofErr w:type="spellStart"/>
                <w:r w:rsidR="00F51BF5" w:rsidRPr="00B40A8B">
                  <w:rPr>
                    <w:rFonts w:ascii="Arial" w:hAnsi="Arial" w:cs="Arial"/>
                    <w:color w:val="auto"/>
                    <w:sz w:val="22"/>
                    <w:szCs w:val="22"/>
                  </w:rPr>
                  <w:t>žėlinių</w:t>
                </w:r>
                <w:proofErr w:type="spellEnd"/>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priežiūra</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šalinant</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abus</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ir</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olinę</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augmeniją</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Ančios</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ir</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Kapčiamiesčio girininkijose).</w:t>
                </w:r>
              </w:sdtContent>
            </w:sdt>
          </w:p>
          <w:p w14:paraId="061225F6" w14:textId="5851AAA1" w:rsidR="005B49CC" w:rsidRPr="00A30A39" w:rsidRDefault="005B49CC" w:rsidP="00B40A8B">
            <w:pPr>
              <w:pStyle w:val="Antrat2"/>
              <w:spacing w:before="0" w:after="0" w:line="240" w:lineRule="auto"/>
              <w:ind w:firstLine="567"/>
              <w:rPr>
                <w:rFonts w:ascii="Arial" w:hAnsi="Arial" w:cs="Arial"/>
                <w:color w:val="auto"/>
                <w:sz w:val="22"/>
                <w:szCs w:val="22"/>
              </w:rPr>
            </w:pPr>
            <w:r w:rsidRPr="00A30A39">
              <w:rPr>
                <w:rFonts w:ascii="Arial" w:hAnsi="Arial" w:cs="Arial"/>
                <w:color w:val="auto"/>
                <w:sz w:val="22"/>
                <w:szCs w:val="22"/>
              </w:rPr>
              <w:t>3.1.</w:t>
            </w:r>
            <w:r w:rsidR="00E70BE2">
              <w:rPr>
                <w:rFonts w:ascii="Arial" w:hAnsi="Arial" w:cs="Arial"/>
                <w:color w:val="auto"/>
                <w:sz w:val="22"/>
                <w:szCs w:val="22"/>
              </w:rPr>
              <w:t>1.2.</w:t>
            </w:r>
            <w:r w:rsidR="00F51BF5">
              <w:t xml:space="preserve"> </w:t>
            </w:r>
            <w:r w:rsidR="00F51BF5" w:rsidRPr="00F51BF5">
              <w:rPr>
                <w:rFonts w:ascii="Arial" w:hAnsi="Arial" w:cs="Arial"/>
                <w:color w:val="auto"/>
                <w:sz w:val="22"/>
                <w:szCs w:val="22"/>
              </w:rPr>
              <w:t>Jaunuolynų ugdymas ir/ar</w:t>
            </w:r>
            <w:r w:rsidR="00D059C7">
              <w:rPr>
                <w:rFonts w:ascii="Arial" w:hAnsi="Arial" w:cs="Arial"/>
                <w:color w:val="auto"/>
                <w:sz w:val="22"/>
                <w:szCs w:val="22"/>
              </w:rPr>
              <w:t xml:space="preserve"> </w:t>
            </w:r>
            <w:r w:rsidR="00F51BF5" w:rsidRPr="00F51BF5">
              <w:rPr>
                <w:rFonts w:ascii="Arial" w:hAnsi="Arial" w:cs="Arial"/>
                <w:color w:val="auto"/>
                <w:sz w:val="22"/>
                <w:szCs w:val="22"/>
              </w:rPr>
              <w:t>retinimo</w:t>
            </w:r>
            <w:r w:rsidR="00D059C7">
              <w:rPr>
                <w:rFonts w:ascii="Arial" w:hAnsi="Arial" w:cs="Arial"/>
                <w:color w:val="auto"/>
                <w:sz w:val="22"/>
                <w:szCs w:val="22"/>
              </w:rPr>
              <w:t xml:space="preserve"> </w:t>
            </w:r>
            <w:r w:rsidR="00F51BF5" w:rsidRPr="00F51BF5">
              <w:rPr>
                <w:rFonts w:ascii="Arial" w:hAnsi="Arial" w:cs="Arial"/>
                <w:color w:val="auto"/>
                <w:sz w:val="22"/>
                <w:szCs w:val="22"/>
              </w:rPr>
              <w:t>kirtimai,</w:t>
            </w:r>
            <w:r w:rsidR="00D059C7">
              <w:rPr>
                <w:rFonts w:ascii="Arial" w:hAnsi="Arial" w:cs="Arial"/>
                <w:color w:val="auto"/>
                <w:sz w:val="22"/>
                <w:szCs w:val="22"/>
              </w:rPr>
              <w:t xml:space="preserve"> </w:t>
            </w:r>
            <w:r w:rsidR="00F51BF5" w:rsidRPr="00F51BF5">
              <w:rPr>
                <w:rFonts w:ascii="Arial" w:hAnsi="Arial" w:cs="Arial"/>
                <w:color w:val="auto"/>
                <w:sz w:val="22"/>
                <w:szCs w:val="22"/>
              </w:rPr>
              <w:t>negaminant likvidinės</w:t>
            </w:r>
            <w:r w:rsidR="00D059C7">
              <w:rPr>
                <w:rFonts w:ascii="Arial" w:hAnsi="Arial" w:cs="Arial"/>
                <w:color w:val="auto"/>
                <w:sz w:val="22"/>
                <w:szCs w:val="22"/>
              </w:rPr>
              <w:t xml:space="preserve"> </w:t>
            </w:r>
            <w:r w:rsidR="00F51BF5" w:rsidRPr="00F51BF5">
              <w:rPr>
                <w:rFonts w:ascii="Arial" w:hAnsi="Arial" w:cs="Arial"/>
                <w:color w:val="auto"/>
                <w:sz w:val="22"/>
                <w:szCs w:val="22"/>
              </w:rPr>
              <w:t>medienos</w:t>
            </w:r>
            <w:r w:rsidR="00F51BF5">
              <w:rPr>
                <w:rFonts w:ascii="Arial" w:hAnsi="Arial" w:cs="Arial"/>
                <w:color w:val="auto"/>
                <w:sz w:val="22"/>
                <w:szCs w:val="22"/>
              </w:rPr>
              <w:t xml:space="preserve"> (Ančios ir Kapčiamiesčio girininkijose).</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603F8018" w:rsidR="00714493" w:rsidRPr="006846B2" w:rsidRDefault="00714493" w:rsidP="003433F7">
            <w:pPr>
              <w:jc w:val="both"/>
              <w:rPr>
                <w:rFonts w:ascii="Arial" w:hAnsi="Arial" w:cs="Arial"/>
                <w:sz w:val="22"/>
                <w:szCs w:val="22"/>
              </w:rPr>
            </w:pPr>
            <w:r w:rsidRPr="004C63E0">
              <w:rPr>
                <w:rFonts w:ascii="Arial" w:hAnsi="Arial" w:cs="Arial"/>
                <w:kern w:val="2"/>
                <w:sz w:val="22"/>
                <w:szCs w:val="22"/>
              </w:rPr>
              <w:lastRenderedPageBreak/>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6846B2" w:rsidRPr="00B40A8B">
              <w:rPr>
                <w:rFonts w:ascii="Arial" w:hAnsi="Arial" w:cs="Arial"/>
                <w:kern w:val="2"/>
                <w:sz w:val="22"/>
                <w:szCs w:val="22"/>
              </w:rPr>
              <w:t>188654,7</w:t>
            </w:r>
            <w:r w:rsidR="0075119D">
              <w:rPr>
                <w:rFonts w:ascii="Arial" w:hAnsi="Arial" w:cs="Arial"/>
                <w:kern w:val="2"/>
                <w:sz w:val="22"/>
                <w:szCs w:val="22"/>
              </w:rPr>
              <w:t>0</w:t>
            </w:r>
            <w:r w:rsidRPr="006846B2">
              <w:rPr>
                <w:rFonts w:ascii="Arial" w:hAnsi="Arial" w:cs="Arial"/>
                <w:kern w:val="2"/>
                <w:sz w:val="22"/>
                <w:szCs w:val="22"/>
              </w:rPr>
              <w:t xml:space="preserve"> Eur </w:t>
            </w:r>
            <w:r w:rsidRPr="00B40A8B">
              <w:rPr>
                <w:rFonts w:ascii="Arial" w:hAnsi="Arial" w:cs="Arial"/>
                <w:kern w:val="2"/>
                <w:sz w:val="22"/>
                <w:szCs w:val="22"/>
              </w:rPr>
              <w:t>(</w:t>
            </w:r>
            <w:r w:rsidR="006846B2" w:rsidRPr="00B40A8B">
              <w:rPr>
                <w:rFonts w:ascii="Arial" w:hAnsi="Arial" w:cs="Arial"/>
                <w:kern w:val="2"/>
                <w:sz w:val="22"/>
                <w:szCs w:val="22"/>
              </w:rPr>
              <w:t xml:space="preserve">vienas šimtas aštuoniasdešimt aštuoni tūkstančiai šeši šimtai penkiasdešimt keturi </w:t>
            </w:r>
            <w:r w:rsidR="00907EE6">
              <w:rPr>
                <w:rFonts w:ascii="Arial" w:hAnsi="Arial" w:cs="Arial"/>
                <w:kern w:val="2"/>
                <w:sz w:val="22"/>
                <w:szCs w:val="22"/>
              </w:rPr>
              <w:t>eurai 7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23CEF1D5"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75119D">
              <w:rPr>
                <w:rFonts w:ascii="Arial" w:hAnsi="Arial" w:cs="Arial"/>
                <w:kern w:val="2"/>
                <w:sz w:val="22"/>
                <w:szCs w:val="22"/>
              </w:rPr>
              <w:t>39617,49</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75119D" w:rsidRPr="00B40A8B">
              <w:rPr>
                <w:rFonts w:ascii="Arial" w:hAnsi="Arial" w:cs="Arial"/>
                <w:kern w:val="2"/>
                <w:sz w:val="22"/>
                <w:szCs w:val="22"/>
              </w:rPr>
              <w:t>trisdešimt devyni tūkstančiai šeši šimtai septyniolika eurų</w:t>
            </w:r>
            <w:r w:rsidR="00327B98">
              <w:rPr>
                <w:rFonts w:ascii="Arial" w:hAnsi="Arial" w:cs="Arial"/>
                <w:kern w:val="2"/>
                <w:sz w:val="22"/>
                <w:szCs w:val="22"/>
              </w:rPr>
              <w:t>, 49 ct.</w:t>
            </w:r>
            <w:r w:rsidRPr="00B40A8B">
              <w:rPr>
                <w:rFonts w:ascii="Arial" w:hAnsi="Arial" w:cs="Arial"/>
                <w:kern w:val="2"/>
                <w:sz w:val="22"/>
                <w:szCs w:val="22"/>
              </w:rPr>
              <w:t>)</w:t>
            </w:r>
            <w:r w:rsidRPr="0075119D">
              <w:rPr>
                <w:rFonts w:ascii="Arial" w:hAnsi="Arial" w:cs="Arial"/>
                <w:kern w:val="2"/>
                <w:sz w:val="22"/>
                <w:szCs w:val="22"/>
              </w:rPr>
              <w:t>.</w:t>
            </w:r>
          </w:p>
          <w:p w14:paraId="279A6C83" w14:textId="00B6950A"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75119D" w:rsidRPr="00B40A8B">
              <w:rPr>
                <w:rFonts w:ascii="Arial" w:hAnsi="Arial" w:cs="Arial"/>
                <w:kern w:val="2"/>
                <w:sz w:val="22"/>
                <w:szCs w:val="22"/>
              </w:rPr>
              <w:t>228272,19</w:t>
            </w:r>
            <w:r w:rsidRPr="0075119D">
              <w:rPr>
                <w:rFonts w:ascii="Arial" w:hAnsi="Arial" w:cs="Arial"/>
                <w:kern w:val="2"/>
                <w:sz w:val="22"/>
                <w:szCs w:val="22"/>
              </w:rPr>
              <w:t xml:space="preserve"> Eur </w:t>
            </w:r>
            <w:r w:rsidRPr="00B40A8B">
              <w:rPr>
                <w:rFonts w:ascii="Arial" w:hAnsi="Arial" w:cs="Arial"/>
                <w:kern w:val="2"/>
                <w:sz w:val="22"/>
                <w:szCs w:val="22"/>
              </w:rPr>
              <w:t>(</w:t>
            </w:r>
            <w:r w:rsidR="0075119D" w:rsidRPr="00B40A8B">
              <w:rPr>
                <w:rFonts w:ascii="Arial" w:hAnsi="Arial" w:cs="Arial"/>
                <w:kern w:val="2"/>
                <w:sz w:val="22"/>
                <w:szCs w:val="22"/>
              </w:rPr>
              <w:t>du šimtai dvidešimt aštuoni tūkstančiai du šimtai septyniasdešimt du eurai</w:t>
            </w:r>
            <w:r w:rsidR="00327B98">
              <w:rPr>
                <w:rFonts w:ascii="Arial" w:hAnsi="Arial" w:cs="Arial"/>
                <w:kern w:val="2"/>
                <w:sz w:val="22"/>
                <w:szCs w:val="22"/>
              </w:rPr>
              <w:t>, 19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71B56EC2" w:rsidR="00587239" w:rsidRPr="00B40A8B"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 vykdantis Druskininkų regioninio padalinio vadovo funkcijas Tomas Bazevičius</w:t>
            </w:r>
          </w:p>
        </w:tc>
        <w:tc>
          <w:tcPr>
            <w:tcW w:w="4311" w:type="dxa"/>
          </w:tcPr>
          <w:p w14:paraId="2FD74DA3" w14:textId="5866EE14" w:rsidR="00587239" w:rsidRPr="009D38D4" w:rsidRDefault="009D38D4" w:rsidP="003433F7">
            <w:pPr>
              <w:jc w:val="center"/>
              <w:rPr>
                <w:rFonts w:ascii="Arial" w:hAnsi="Arial" w:cs="Arial"/>
                <w:b/>
                <w:kern w:val="2"/>
                <w:sz w:val="22"/>
                <w:szCs w:val="22"/>
              </w:rPr>
            </w:pPr>
            <w:r w:rsidRPr="00B40A8B">
              <w:rPr>
                <w:rFonts w:ascii="Arial" w:hAnsi="Arial" w:cs="Arial"/>
                <w:kern w:val="2"/>
                <w:sz w:val="22"/>
                <w:szCs w:val="22"/>
              </w:rPr>
              <w:t>Direktorė Jurgita Baltrušaitienė</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448D" w14:textId="77777777" w:rsidR="00506BC8" w:rsidRDefault="00506BC8" w:rsidP="003B7B90">
      <w:r>
        <w:separator/>
      </w:r>
    </w:p>
  </w:endnote>
  <w:endnote w:type="continuationSeparator" w:id="0">
    <w:p w14:paraId="43618E8D" w14:textId="77777777" w:rsidR="00506BC8" w:rsidRDefault="00506BC8"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BD25" w14:textId="77777777" w:rsidR="00506BC8" w:rsidRDefault="00506BC8" w:rsidP="003B7B90">
      <w:r>
        <w:separator/>
      </w:r>
    </w:p>
  </w:footnote>
  <w:footnote w:type="continuationSeparator" w:id="0">
    <w:p w14:paraId="330F59A9" w14:textId="77777777" w:rsidR="00506BC8" w:rsidRDefault="00506BC8"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567C9"/>
    <w:rsid w:val="00176495"/>
    <w:rsid w:val="00177E1B"/>
    <w:rsid w:val="00182D0D"/>
    <w:rsid w:val="001837FD"/>
    <w:rsid w:val="0018413B"/>
    <w:rsid w:val="0018468D"/>
    <w:rsid w:val="001A442A"/>
    <w:rsid w:val="001A6337"/>
    <w:rsid w:val="001B1E5C"/>
    <w:rsid w:val="001B6F1F"/>
    <w:rsid w:val="001C5D8D"/>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B0C39"/>
    <w:rsid w:val="002C63A8"/>
    <w:rsid w:val="002D050C"/>
    <w:rsid w:val="002D182C"/>
    <w:rsid w:val="002E16C3"/>
    <w:rsid w:val="002E6785"/>
    <w:rsid w:val="002F0926"/>
    <w:rsid w:val="002F16AC"/>
    <w:rsid w:val="002F6BFC"/>
    <w:rsid w:val="00303833"/>
    <w:rsid w:val="00305596"/>
    <w:rsid w:val="00311101"/>
    <w:rsid w:val="00314F81"/>
    <w:rsid w:val="00323600"/>
    <w:rsid w:val="003273A2"/>
    <w:rsid w:val="00327B98"/>
    <w:rsid w:val="003324B4"/>
    <w:rsid w:val="0033312A"/>
    <w:rsid w:val="003433F7"/>
    <w:rsid w:val="003528A9"/>
    <w:rsid w:val="00361FAF"/>
    <w:rsid w:val="00364614"/>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41CD4"/>
    <w:rsid w:val="00450141"/>
    <w:rsid w:val="00454A73"/>
    <w:rsid w:val="00457C82"/>
    <w:rsid w:val="00465294"/>
    <w:rsid w:val="00466A56"/>
    <w:rsid w:val="00471FAF"/>
    <w:rsid w:val="00474FBD"/>
    <w:rsid w:val="00477C63"/>
    <w:rsid w:val="004810CD"/>
    <w:rsid w:val="004811D2"/>
    <w:rsid w:val="00490450"/>
    <w:rsid w:val="00493DEC"/>
    <w:rsid w:val="004A0BE5"/>
    <w:rsid w:val="004A24A3"/>
    <w:rsid w:val="004A483F"/>
    <w:rsid w:val="004B0BD5"/>
    <w:rsid w:val="004B681E"/>
    <w:rsid w:val="004C54CA"/>
    <w:rsid w:val="004C63E0"/>
    <w:rsid w:val="004D28B0"/>
    <w:rsid w:val="004D7C65"/>
    <w:rsid w:val="004E3680"/>
    <w:rsid w:val="004E48DC"/>
    <w:rsid w:val="0050029E"/>
    <w:rsid w:val="00506BC8"/>
    <w:rsid w:val="00514B2D"/>
    <w:rsid w:val="00525CB7"/>
    <w:rsid w:val="0053286A"/>
    <w:rsid w:val="005428AB"/>
    <w:rsid w:val="00544520"/>
    <w:rsid w:val="00572E0E"/>
    <w:rsid w:val="0058106F"/>
    <w:rsid w:val="00587239"/>
    <w:rsid w:val="00587F9F"/>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40706"/>
    <w:rsid w:val="00643C44"/>
    <w:rsid w:val="006509C7"/>
    <w:rsid w:val="00675B24"/>
    <w:rsid w:val="006763EF"/>
    <w:rsid w:val="006846B2"/>
    <w:rsid w:val="0068473E"/>
    <w:rsid w:val="00691FE1"/>
    <w:rsid w:val="0069572A"/>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5119D"/>
    <w:rsid w:val="00771761"/>
    <w:rsid w:val="0077301E"/>
    <w:rsid w:val="00781E7B"/>
    <w:rsid w:val="00796584"/>
    <w:rsid w:val="007A4099"/>
    <w:rsid w:val="007C5138"/>
    <w:rsid w:val="007C6814"/>
    <w:rsid w:val="007C7787"/>
    <w:rsid w:val="007D56BF"/>
    <w:rsid w:val="007E1F7A"/>
    <w:rsid w:val="007F6C95"/>
    <w:rsid w:val="007F70DD"/>
    <w:rsid w:val="00804141"/>
    <w:rsid w:val="0080451E"/>
    <w:rsid w:val="008049AE"/>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1671"/>
    <w:rsid w:val="008F3F72"/>
    <w:rsid w:val="008F4ED1"/>
    <w:rsid w:val="009000CA"/>
    <w:rsid w:val="009048F2"/>
    <w:rsid w:val="00907EE6"/>
    <w:rsid w:val="00912CF6"/>
    <w:rsid w:val="00923B4A"/>
    <w:rsid w:val="0093183B"/>
    <w:rsid w:val="009322D9"/>
    <w:rsid w:val="00932AB9"/>
    <w:rsid w:val="00933B8C"/>
    <w:rsid w:val="00943776"/>
    <w:rsid w:val="00975137"/>
    <w:rsid w:val="009865E2"/>
    <w:rsid w:val="009A44A2"/>
    <w:rsid w:val="009A47B0"/>
    <w:rsid w:val="009A4B13"/>
    <w:rsid w:val="009A7127"/>
    <w:rsid w:val="009A7619"/>
    <w:rsid w:val="009B65FA"/>
    <w:rsid w:val="009D0413"/>
    <w:rsid w:val="009D38D4"/>
    <w:rsid w:val="009D4B08"/>
    <w:rsid w:val="009D65BB"/>
    <w:rsid w:val="009D69E6"/>
    <w:rsid w:val="009E59EA"/>
    <w:rsid w:val="009F244E"/>
    <w:rsid w:val="009F2472"/>
    <w:rsid w:val="009F37BE"/>
    <w:rsid w:val="009F4F5C"/>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92C3C"/>
    <w:rsid w:val="00AA7327"/>
    <w:rsid w:val="00AB08C5"/>
    <w:rsid w:val="00AB11A4"/>
    <w:rsid w:val="00AB40E7"/>
    <w:rsid w:val="00AB43DA"/>
    <w:rsid w:val="00AD279C"/>
    <w:rsid w:val="00AE154C"/>
    <w:rsid w:val="00AE1B51"/>
    <w:rsid w:val="00AE5294"/>
    <w:rsid w:val="00AE6BD3"/>
    <w:rsid w:val="00AF45EF"/>
    <w:rsid w:val="00B0652F"/>
    <w:rsid w:val="00B10BCD"/>
    <w:rsid w:val="00B12C21"/>
    <w:rsid w:val="00B15E4B"/>
    <w:rsid w:val="00B20845"/>
    <w:rsid w:val="00B22F9E"/>
    <w:rsid w:val="00B34FB3"/>
    <w:rsid w:val="00B3691B"/>
    <w:rsid w:val="00B40A8B"/>
    <w:rsid w:val="00B42615"/>
    <w:rsid w:val="00B577DE"/>
    <w:rsid w:val="00B64EE2"/>
    <w:rsid w:val="00B713DC"/>
    <w:rsid w:val="00B71EA2"/>
    <w:rsid w:val="00B84398"/>
    <w:rsid w:val="00B86136"/>
    <w:rsid w:val="00B911BF"/>
    <w:rsid w:val="00BA001E"/>
    <w:rsid w:val="00BA3DF7"/>
    <w:rsid w:val="00BA4129"/>
    <w:rsid w:val="00BA70B5"/>
    <w:rsid w:val="00BA73A0"/>
    <w:rsid w:val="00BB0753"/>
    <w:rsid w:val="00BC0418"/>
    <w:rsid w:val="00BC0D44"/>
    <w:rsid w:val="00BC1E57"/>
    <w:rsid w:val="00BC511A"/>
    <w:rsid w:val="00BE556D"/>
    <w:rsid w:val="00BE7BEA"/>
    <w:rsid w:val="00BF30E0"/>
    <w:rsid w:val="00BF6020"/>
    <w:rsid w:val="00C133EE"/>
    <w:rsid w:val="00C13B0C"/>
    <w:rsid w:val="00C15BC5"/>
    <w:rsid w:val="00C30B26"/>
    <w:rsid w:val="00C3238F"/>
    <w:rsid w:val="00C35000"/>
    <w:rsid w:val="00C40A9A"/>
    <w:rsid w:val="00C75AA8"/>
    <w:rsid w:val="00C80190"/>
    <w:rsid w:val="00C82011"/>
    <w:rsid w:val="00C9522A"/>
    <w:rsid w:val="00C96FF8"/>
    <w:rsid w:val="00CA456B"/>
    <w:rsid w:val="00CA498A"/>
    <w:rsid w:val="00CA7C47"/>
    <w:rsid w:val="00CB0151"/>
    <w:rsid w:val="00CB087C"/>
    <w:rsid w:val="00CB17F7"/>
    <w:rsid w:val="00CB580B"/>
    <w:rsid w:val="00CC3846"/>
    <w:rsid w:val="00CC3FAE"/>
    <w:rsid w:val="00CD0577"/>
    <w:rsid w:val="00CE1FEA"/>
    <w:rsid w:val="00CE43B2"/>
    <w:rsid w:val="00D011F8"/>
    <w:rsid w:val="00D059C7"/>
    <w:rsid w:val="00D24B47"/>
    <w:rsid w:val="00D2620E"/>
    <w:rsid w:val="00D27E20"/>
    <w:rsid w:val="00D453BB"/>
    <w:rsid w:val="00D56B33"/>
    <w:rsid w:val="00D640EA"/>
    <w:rsid w:val="00D72B36"/>
    <w:rsid w:val="00D95423"/>
    <w:rsid w:val="00DB1D42"/>
    <w:rsid w:val="00DB2CD5"/>
    <w:rsid w:val="00DB716C"/>
    <w:rsid w:val="00DC22DC"/>
    <w:rsid w:val="00DD0EAF"/>
    <w:rsid w:val="00DE43B3"/>
    <w:rsid w:val="00DE4C29"/>
    <w:rsid w:val="00DE7C72"/>
    <w:rsid w:val="00E015E8"/>
    <w:rsid w:val="00E03F9D"/>
    <w:rsid w:val="00E10519"/>
    <w:rsid w:val="00E12A5E"/>
    <w:rsid w:val="00E20A00"/>
    <w:rsid w:val="00E31DFE"/>
    <w:rsid w:val="00E34082"/>
    <w:rsid w:val="00E354D4"/>
    <w:rsid w:val="00E6322C"/>
    <w:rsid w:val="00E70BE2"/>
    <w:rsid w:val="00E70C1C"/>
    <w:rsid w:val="00E81F74"/>
    <w:rsid w:val="00E90E5F"/>
    <w:rsid w:val="00E939CD"/>
    <w:rsid w:val="00EB19ED"/>
    <w:rsid w:val="00EB7F49"/>
    <w:rsid w:val="00ED4EA8"/>
    <w:rsid w:val="00ED4F4A"/>
    <w:rsid w:val="00F00122"/>
    <w:rsid w:val="00F0722C"/>
    <w:rsid w:val="00F16641"/>
    <w:rsid w:val="00F174C2"/>
    <w:rsid w:val="00F26CA1"/>
    <w:rsid w:val="00F270B2"/>
    <w:rsid w:val="00F30F9C"/>
    <w:rsid w:val="00F43AB7"/>
    <w:rsid w:val="00F51BF5"/>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6403B"/>
    <w:rsid w:val="0007289B"/>
    <w:rsid w:val="000D7E6D"/>
    <w:rsid w:val="000E245F"/>
    <w:rsid w:val="000E491B"/>
    <w:rsid w:val="001B20AE"/>
    <w:rsid w:val="001B6F1F"/>
    <w:rsid w:val="001E2228"/>
    <w:rsid w:val="00227E75"/>
    <w:rsid w:val="00263677"/>
    <w:rsid w:val="002D5C58"/>
    <w:rsid w:val="002F16AC"/>
    <w:rsid w:val="00314F81"/>
    <w:rsid w:val="00343325"/>
    <w:rsid w:val="00364614"/>
    <w:rsid w:val="003C22C5"/>
    <w:rsid w:val="00432E75"/>
    <w:rsid w:val="00493DEC"/>
    <w:rsid w:val="00501F02"/>
    <w:rsid w:val="00551C65"/>
    <w:rsid w:val="00572E0E"/>
    <w:rsid w:val="00581FC9"/>
    <w:rsid w:val="005E3158"/>
    <w:rsid w:val="005E7E4E"/>
    <w:rsid w:val="006167BE"/>
    <w:rsid w:val="00622914"/>
    <w:rsid w:val="00622BC9"/>
    <w:rsid w:val="006259F4"/>
    <w:rsid w:val="00643C44"/>
    <w:rsid w:val="006448E2"/>
    <w:rsid w:val="00691FE1"/>
    <w:rsid w:val="006B08D6"/>
    <w:rsid w:val="006F4497"/>
    <w:rsid w:val="0075768C"/>
    <w:rsid w:val="00771761"/>
    <w:rsid w:val="007C3BFF"/>
    <w:rsid w:val="007E7A30"/>
    <w:rsid w:val="007F70DD"/>
    <w:rsid w:val="00827274"/>
    <w:rsid w:val="008454BD"/>
    <w:rsid w:val="00873603"/>
    <w:rsid w:val="008A4E6A"/>
    <w:rsid w:val="008A5F80"/>
    <w:rsid w:val="009203B6"/>
    <w:rsid w:val="00943776"/>
    <w:rsid w:val="009648FF"/>
    <w:rsid w:val="00970C37"/>
    <w:rsid w:val="009A44A2"/>
    <w:rsid w:val="009A7619"/>
    <w:rsid w:val="009B65FA"/>
    <w:rsid w:val="009E4AB7"/>
    <w:rsid w:val="009F2472"/>
    <w:rsid w:val="009F4F5C"/>
    <w:rsid w:val="00A30CEF"/>
    <w:rsid w:val="00A53DE5"/>
    <w:rsid w:val="00A54968"/>
    <w:rsid w:val="00A75F39"/>
    <w:rsid w:val="00A76AEC"/>
    <w:rsid w:val="00AA40EA"/>
    <w:rsid w:val="00AB08C5"/>
    <w:rsid w:val="00AD7DDA"/>
    <w:rsid w:val="00AE154C"/>
    <w:rsid w:val="00AE1B51"/>
    <w:rsid w:val="00B0652F"/>
    <w:rsid w:val="00B22F9E"/>
    <w:rsid w:val="00B3691B"/>
    <w:rsid w:val="00B435A5"/>
    <w:rsid w:val="00B5372F"/>
    <w:rsid w:val="00B62B2C"/>
    <w:rsid w:val="00B95EA4"/>
    <w:rsid w:val="00BB190C"/>
    <w:rsid w:val="00BC511A"/>
    <w:rsid w:val="00BE556D"/>
    <w:rsid w:val="00C92441"/>
    <w:rsid w:val="00D7595B"/>
    <w:rsid w:val="00DE7C72"/>
    <w:rsid w:val="00E15E10"/>
    <w:rsid w:val="00E354D4"/>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0250</Words>
  <Characters>11543</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Jurgita Svioklienė | VMU</cp:lastModifiedBy>
  <cp:revision>22</cp:revision>
  <dcterms:created xsi:type="dcterms:W3CDTF">2025-11-26T11:28:00Z</dcterms:created>
  <dcterms:modified xsi:type="dcterms:W3CDTF">2026-02-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y fmtid="{D5CDD505-2E9C-101B-9397-08002B2CF9AE}" pid="3" name="_activity">
    <vt:lpwstr/>
  </property>
</Properties>
</file>